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65754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080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365754">
              <w:rPr>
                <w:sz w:val="24"/>
                <w:szCs w:val="24"/>
              </w:rPr>
              <w:t>23</w:t>
            </w:r>
            <w:r w:rsidR="006A2949">
              <w:rPr>
                <w:sz w:val="24"/>
                <w:szCs w:val="24"/>
              </w:rPr>
              <w:t>.0</w:t>
            </w:r>
            <w:r w:rsidR="000E3F7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  <w:tr w:rsidR="000E3F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0E3F71" w:rsidRDefault="000E3F71" w:rsidP="0015031E">
            <w:pPr>
              <w:rPr>
                <w:sz w:val="24"/>
                <w:szCs w:val="24"/>
              </w:rPr>
            </w:pPr>
          </w:p>
        </w:tc>
      </w:tr>
    </w:tbl>
    <w:p w:rsidR="000E3F71" w:rsidRPr="00365754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365754" w:rsidRPr="00365754">
        <w:rPr>
          <w:sz w:val="24"/>
          <w:szCs w:val="24"/>
        </w:rPr>
        <w:t>Управление благоустройства Администрации города Иванова</w:t>
      </w:r>
    </w:p>
    <w:p w:rsidR="00365754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365754">
        <w:rPr>
          <w:sz w:val="24"/>
          <w:szCs w:val="24"/>
        </w:rPr>
        <w:t>0133300001715000080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365754">
        <w:rPr>
          <w:sz w:val="24"/>
          <w:szCs w:val="24"/>
        </w:rPr>
        <w:t>осуществлению закупок 23</w:t>
      </w:r>
      <w:r w:rsidR="006A2949">
        <w:rPr>
          <w:sz w:val="24"/>
          <w:szCs w:val="24"/>
        </w:rPr>
        <w:t>.0</w:t>
      </w:r>
      <w:r w:rsidR="000E3F71">
        <w:rPr>
          <w:sz w:val="24"/>
          <w:szCs w:val="24"/>
        </w:rPr>
        <w:t>3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E3F71" w:rsidRDefault="000E3F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365754" w:rsidRDefault="009F3E71" w:rsidP="00365754">
      <w:pPr>
        <w:jc w:val="both"/>
        <w:rPr>
          <w:sz w:val="24"/>
          <w:szCs w:val="24"/>
        </w:rPr>
      </w:pPr>
      <w:r w:rsidRPr="000E3F71">
        <w:rPr>
          <w:sz w:val="24"/>
          <w:szCs w:val="24"/>
        </w:rPr>
        <w:t>3</w:t>
      </w:r>
      <w:r w:rsidRPr="00C555E1">
        <w:rPr>
          <w:sz w:val="24"/>
          <w:szCs w:val="24"/>
        </w:rPr>
        <w:t xml:space="preserve">. </w:t>
      </w:r>
      <w:r w:rsidRPr="006A2949">
        <w:rPr>
          <w:sz w:val="24"/>
          <w:szCs w:val="24"/>
        </w:rPr>
        <w:t>Наименование объекта закупки</w:t>
      </w:r>
      <w:r w:rsidRPr="006A2949">
        <w:rPr>
          <w:rFonts w:eastAsia="Calibri"/>
          <w:sz w:val="24"/>
          <w:szCs w:val="24"/>
        </w:rPr>
        <w:t>:</w:t>
      </w:r>
      <w:r w:rsidRPr="006A2949">
        <w:rPr>
          <w:sz w:val="24"/>
          <w:szCs w:val="24"/>
        </w:rPr>
        <w:t xml:space="preserve"> </w:t>
      </w:r>
      <w:r w:rsidR="001F6983" w:rsidRPr="00365754">
        <w:rPr>
          <w:sz w:val="24"/>
          <w:szCs w:val="24"/>
        </w:rPr>
        <w:t>«</w:t>
      </w:r>
      <w:r w:rsidR="00365754" w:rsidRPr="00365754">
        <w:rPr>
          <w:sz w:val="24"/>
          <w:szCs w:val="24"/>
        </w:rPr>
        <w:t>Ликвидация стихийных свалок</w:t>
      </w:r>
      <w:r w:rsidR="008B199D" w:rsidRPr="00365754">
        <w:rPr>
          <w:sz w:val="24"/>
          <w:szCs w:val="24"/>
        </w:rPr>
        <w:t>»</w:t>
      </w:r>
      <w:r w:rsidR="006A2949" w:rsidRPr="00365754">
        <w:rPr>
          <w:sz w:val="24"/>
          <w:szCs w:val="24"/>
        </w:rPr>
        <w:t>.</w:t>
      </w:r>
    </w:p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365754" w:rsidRPr="00365754">
        <w:rPr>
          <w:sz w:val="24"/>
          <w:szCs w:val="24"/>
        </w:rPr>
        <w:t xml:space="preserve">2 999 348,00 </w:t>
      </w:r>
      <w:r w:rsidR="000E3F71" w:rsidRPr="00365754">
        <w:rPr>
          <w:sz w:val="24"/>
          <w:szCs w:val="24"/>
        </w:rPr>
        <w:t xml:space="preserve">  </w:t>
      </w:r>
      <w:r w:rsidRPr="00365754">
        <w:rPr>
          <w:sz w:val="24"/>
          <w:szCs w:val="24"/>
        </w:rPr>
        <w:t>руб.</w:t>
      </w:r>
    </w:p>
    <w:p w:rsidR="00365754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365754">
        <w:rPr>
          <w:sz w:val="24"/>
          <w:szCs w:val="24"/>
        </w:rPr>
        <w:t>щены «12</w:t>
      </w:r>
      <w:r w:rsidR="00CB2DC9" w:rsidRPr="00C555E1">
        <w:rPr>
          <w:sz w:val="24"/>
          <w:szCs w:val="24"/>
        </w:rPr>
        <w:t>»</w:t>
      </w:r>
      <w:r w:rsidR="00365754">
        <w:rPr>
          <w:sz w:val="24"/>
          <w:szCs w:val="24"/>
        </w:rPr>
        <w:t xml:space="preserve"> марта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365754" w:rsidRDefault="00365754" w:rsidP="00195D2D">
      <w:pPr>
        <w:spacing w:line="240" w:lineRule="atLeast"/>
        <w:jc w:val="both"/>
        <w:rPr>
          <w:bCs/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0E3F71" w:rsidRPr="00364F49" w:rsidTr="000E3F71">
        <w:trPr>
          <w:trHeight w:val="527"/>
        </w:trPr>
        <w:tc>
          <w:tcPr>
            <w:tcW w:w="2694" w:type="dxa"/>
          </w:tcPr>
          <w:p w:rsidR="000E3F71" w:rsidRPr="001F63AF" w:rsidRDefault="000E3F71" w:rsidP="00FA7178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1F63A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0E3F71" w:rsidRPr="001F63AF" w:rsidRDefault="000E3F71" w:rsidP="00FA7178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1F63A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E3F71" w:rsidRPr="001F63AF" w:rsidRDefault="000E3F71" w:rsidP="000E3F71">
            <w:pPr>
              <w:tabs>
                <w:tab w:val="left" w:pos="6588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F63A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0E3F71" w:rsidRPr="0025563B" w:rsidTr="000E3F71">
        <w:trPr>
          <w:trHeight w:val="435"/>
        </w:trPr>
        <w:tc>
          <w:tcPr>
            <w:tcW w:w="2694" w:type="dxa"/>
          </w:tcPr>
          <w:p w:rsidR="000E3F71" w:rsidRDefault="000E3F71" w:rsidP="00FA7178">
            <w:pPr>
              <w:spacing w:before="120"/>
              <w:jc w:val="both"/>
              <w:rPr>
                <w:sz w:val="24"/>
                <w:szCs w:val="24"/>
              </w:rPr>
            </w:pPr>
            <w:r w:rsidRPr="0025563B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Л</w:t>
            </w:r>
            <w:r w:rsidRPr="0025563B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</w:p>
          <w:p w:rsidR="000E3F71" w:rsidRDefault="000E3F71" w:rsidP="00FA7178">
            <w:pPr>
              <w:rPr>
                <w:sz w:val="24"/>
                <w:szCs w:val="24"/>
              </w:rPr>
            </w:pPr>
          </w:p>
          <w:p w:rsidR="000E3F71" w:rsidRDefault="000E3F71" w:rsidP="00FA7178">
            <w:pPr>
              <w:rPr>
                <w:sz w:val="24"/>
                <w:szCs w:val="24"/>
              </w:rPr>
            </w:pPr>
          </w:p>
          <w:p w:rsidR="000E3F71" w:rsidRPr="00DF35A9" w:rsidRDefault="000E3F71" w:rsidP="00FA7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0E3F71" w:rsidRDefault="000E3F71" w:rsidP="00FA7178">
            <w:pPr>
              <w:spacing w:before="120"/>
              <w:jc w:val="both"/>
              <w:rPr>
                <w:sz w:val="24"/>
                <w:szCs w:val="24"/>
              </w:rPr>
            </w:pPr>
            <w:r w:rsidRPr="0025563B">
              <w:rPr>
                <w:sz w:val="24"/>
                <w:szCs w:val="24"/>
              </w:rPr>
              <w:t>-</w:t>
            </w:r>
          </w:p>
          <w:p w:rsidR="000E3F71" w:rsidRDefault="000E3F71" w:rsidP="00FA7178">
            <w:pPr>
              <w:rPr>
                <w:sz w:val="24"/>
                <w:szCs w:val="24"/>
              </w:rPr>
            </w:pPr>
          </w:p>
          <w:p w:rsidR="000E3F71" w:rsidRDefault="000E3F71" w:rsidP="00FA7178">
            <w:pPr>
              <w:rPr>
                <w:sz w:val="24"/>
                <w:szCs w:val="24"/>
              </w:rPr>
            </w:pPr>
          </w:p>
          <w:p w:rsidR="000E3F71" w:rsidRPr="00DF35A9" w:rsidRDefault="000E3F71" w:rsidP="00FA7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E3F71" w:rsidRDefault="000E3F71" w:rsidP="000E3F71">
            <w:pPr>
              <w:tabs>
                <w:tab w:val="left" w:pos="6588"/>
              </w:tabs>
              <w:jc w:val="both"/>
              <w:rPr>
                <w:sz w:val="24"/>
                <w:szCs w:val="24"/>
              </w:rPr>
            </w:pPr>
            <w:r w:rsidRPr="00E13B4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3B4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3B4C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E3F71" w:rsidRPr="0025563B" w:rsidRDefault="000E3F71" w:rsidP="000E3F71">
            <w:pPr>
              <w:tabs>
                <w:tab w:val="left" w:pos="6588"/>
              </w:tabs>
              <w:jc w:val="both"/>
              <w:rPr>
                <w:sz w:val="24"/>
                <w:szCs w:val="24"/>
              </w:rPr>
            </w:pPr>
            <w:r w:rsidRPr="00DF35A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E3F71" w:rsidRPr="0025563B" w:rsidTr="000E3F71">
        <w:trPr>
          <w:trHeight w:val="638"/>
        </w:trPr>
        <w:tc>
          <w:tcPr>
            <w:tcW w:w="2694" w:type="dxa"/>
          </w:tcPr>
          <w:p w:rsidR="000E3F71" w:rsidRPr="0025563B" w:rsidRDefault="000E3F71" w:rsidP="00FA717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25563B">
              <w:rPr>
                <w:sz w:val="24"/>
                <w:szCs w:val="24"/>
              </w:rPr>
              <w:tab/>
            </w:r>
            <w:r w:rsidRPr="0025563B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0E3F71" w:rsidRPr="0025563B" w:rsidRDefault="000E3F71" w:rsidP="00FA7178">
            <w:pPr>
              <w:spacing w:before="120"/>
              <w:jc w:val="both"/>
              <w:rPr>
                <w:sz w:val="24"/>
                <w:szCs w:val="24"/>
              </w:rPr>
            </w:pPr>
            <w:r w:rsidRPr="0025563B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0E3F71" w:rsidRPr="0025563B" w:rsidRDefault="000E3F71" w:rsidP="000E3F71">
            <w:pPr>
              <w:tabs>
                <w:tab w:val="left" w:pos="6588"/>
              </w:tabs>
              <w:jc w:val="both"/>
              <w:rPr>
                <w:sz w:val="24"/>
                <w:szCs w:val="24"/>
              </w:rPr>
            </w:pPr>
            <w:r w:rsidRPr="00E13B4C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E13B4C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Pr="00E13B4C">
              <w:rPr>
                <w:sz w:val="24"/>
                <w:szCs w:val="24"/>
              </w:rPr>
              <w:t xml:space="preserve"> управления муниципального заказа Администрации гор</w:t>
            </w:r>
            <w:r>
              <w:rPr>
                <w:sz w:val="24"/>
                <w:szCs w:val="24"/>
              </w:rPr>
              <w:t>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65754">
        <w:rPr>
          <w:sz w:val="24"/>
          <w:szCs w:val="24"/>
        </w:rPr>
        <w:t>20</w:t>
      </w:r>
      <w:r w:rsidRPr="00966CC6">
        <w:rPr>
          <w:sz w:val="24"/>
          <w:szCs w:val="24"/>
        </w:rPr>
        <w:t xml:space="preserve">» </w:t>
      </w:r>
      <w:r w:rsidR="000E3F7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65754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365754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0E3F71">
        <w:rPr>
          <w:sz w:val="24"/>
          <w:szCs w:val="24"/>
        </w:rPr>
        <w:t>в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65754">
        <w:rPr>
          <w:sz w:val="24"/>
          <w:szCs w:val="24"/>
        </w:rPr>
        <w:t>аукционе № 0133300001714000080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365754" w:rsidRDefault="00365754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bookmarkStart w:id="0" w:name="_GoBack"/>
      <w:bookmarkEnd w:id="0"/>
      <w:r>
        <w:lastRenderedPageBreak/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Default="000E3F71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975F9" w:rsidRPr="007E01BB" w:rsidRDefault="00E975F9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325F23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F9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975F9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975F9" w:rsidRPr="007E01BB" w:rsidRDefault="00E975F9" w:rsidP="00E975F9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13B9E" w:rsidRPr="007E01BB" w:rsidRDefault="00E975F9" w:rsidP="00E975F9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9928" w:type="dxa"/>
        <w:tblInd w:w="250" w:type="dxa"/>
        <w:tblLook w:val="0000" w:firstRow="0" w:lastRow="0" w:firstColumn="0" w:lastColumn="0" w:noHBand="0" w:noVBand="0"/>
      </w:tblPr>
      <w:tblGrid>
        <w:gridCol w:w="4983"/>
        <w:gridCol w:w="4945"/>
      </w:tblGrid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66291F">
              <w:rPr>
                <w:sz w:val="24"/>
                <w:szCs w:val="24"/>
              </w:rPr>
              <w:t>Н.Б. Абрамова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Default="00CB2DC9" w:rsidP="00E975F9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="00E975F9">
              <w:rPr>
                <w:sz w:val="24"/>
                <w:szCs w:val="24"/>
              </w:rPr>
              <w:t>Е.Л. Седых</w:t>
            </w:r>
            <w:r w:rsidRPr="00CB2DC9">
              <w:rPr>
                <w:sz w:val="24"/>
                <w:szCs w:val="24"/>
              </w:rPr>
              <w:t>/</w:t>
            </w:r>
          </w:p>
          <w:p w:rsidR="00E975F9" w:rsidRDefault="00E975F9" w:rsidP="00E975F9">
            <w:pPr>
              <w:ind w:left="-142"/>
              <w:rPr>
                <w:sz w:val="24"/>
                <w:szCs w:val="24"/>
              </w:rPr>
            </w:pPr>
          </w:p>
          <w:p w:rsidR="00E975F9" w:rsidRPr="00CB2DC9" w:rsidRDefault="00E975F9" w:rsidP="00E975F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</w:tc>
      </w:tr>
      <w:tr w:rsidR="00CB2DC9" w:rsidRPr="00CB2DC9" w:rsidTr="00E975F9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E975F9" w:rsidRDefault="00E975F9" w:rsidP="00E13B9E">
            <w:pPr>
              <w:ind w:left="-142"/>
              <w:rPr>
                <w:sz w:val="24"/>
                <w:szCs w:val="24"/>
              </w:rPr>
            </w:pPr>
          </w:p>
          <w:p w:rsidR="003F035B" w:rsidRDefault="00CB2DC9" w:rsidP="00E13B9E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25F23">
              <w:rPr>
                <w:color w:val="000000"/>
                <w:sz w:val="22"/>
                <w:szCs w:val="22"/>
              </w:rPr>
              <w:t xml:space="preserve"> С.О. </w:t>
            </w:r>
            <w:proofErr w:type="spellStart"/>
            <w:r w:rsidR="00325F23"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 w:rsidR="00325F23" w:rsidRPr="00CB2DC9">
              <w:rPr>
                <w:sz w:val="24"/>
                <w:szCs w:val="24"/>
              </w:rPr>
              <w:t xml:space="preserve"> </w:t>
            </w:r>
            <w:r w:rsidR="00E975F9">
              <w:rPr>
                <w:sz w:val="24"/>
                <w:szCs w:val="24"/>
              </w:rPr>
              <w:t>/</w:t>
            </w:r>
          </w:p>
          <w:p w:rsidR="00CB2DC9" w:rsidRPr="00CB2DC9" w:rsidRDefault="00CB2DC9" w:rsidP="00E13B9E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E975F9">
        <w:trPr>
          <w:trHeight w:val="70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945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E3F71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65754"/>
    <w:rsid w:val="003E0389"/>
    <w:rsid w:val="003F035B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67CD7"/>
    <w:rsid w:val="0078171A"/>
    <w:rsid w:val="0078796A"/>
    <w:rsid w:val="007D23EA"/>
    <w:rsid w:val="007D5298"/>
    <w:rsid w:val="007E01BB"/>
    <w:rsid w:val="00801E69"/>
    <w:rsid w:val="00803F58"/>
    <w:rsid w:val="0080486A"/>
    <w:rsid w:val="0081450D"/>
    <w:rsid w:val="00837F71"/>
    <w:rsid w:val="00894B3D"/>
    <w:rsid w:val="008B199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0383"/>
    <w:rsid w:val="00D228DA"/>
    <w:rsid w:val="00D330AE"/>
    <w:rsid w:val="00DA7D29"/>
    <w:rsid w:val="00DB23B3"/>
    <w:rsid w:val="00DC7731"/>
    <w:rsid w:val="00DD5AFB"/>
    <w:rsid w:val="00DE3C23"/>
    <w:rsid w:val="00DF698D"/>
    <w:rsid w:val="00E13B9E"/>
    <w:rsid w:val="00E309FF"/>
    <w:rsid w:val="00E3316D"/>
    <w:rsid w:val="00E73AFF"/>
    <w:rsid w:val="00E77E51"/>
    <w:rsid w:val="00E81D98"/>
    <w:rsid w:val="00E90640"/>
    <w:rsid w:val="00E975F9"/>
    <w:rsid w:val="00EA6705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CE68-F586-45C1-9EB2-2CB999AC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4</cp:revision>
  <cp:lastPrinted>2015-02-24T06:08:00Z</cp:lastPrinted>
  <dcterms:created xsi:type="dcterms:W3CDTF">2015-03-05T06:21:00Z</dcterms:created>
  <dcterms:modified xsi:type="dcterms:W3CDTF">2015-03-20T06:15:00Z</dcterms:modified>
</cp:coreProperties>
</file>